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4D45" w14:textId="34B867B7" w:rsidR="00356BC2" w:rsidRDefault="00685A94" w:rsidP="00883499">
      <w:pPr>
        <w:jc w:val="right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324FA" wp14:editId="68BF6AEF">
            <wp:simplePos x="0" y="0"/>
            <wp:positionH relativeFrom="column">
              <wp:posOffset>-364490</wp:posOffset>
            </wp:positionH>
            <wp:positionV relativeFrom="paragraph">
              <wp:posOffset>76200</wp:posOffset>
            </wp:positionV>
            <wp:extent cx="7096125" cy="1591945"/>
            <wp:effectExtent l="0" t="0" r="0" b="0"/>
            <wp:wrapTight wrapText="bothSides">
              <wp:wrapPolygon edited="0">
                <wp:start x="2377" y="6203"/>
                <wp:lineTo x="1972" y="6979"/>
                <wp:lineTo x="1392" y="9305"/>
                <wp:lineTo x="1392" y="11114"/>
                <wp:lineTo x="2030" y="15250"/>
                <wp:lineTo x="16062" y="15250"/>
                <wp:lineTo x="20121" y="11631"/>
                <wp:lineTo x="20179" y="9822"/>
                <wp:lineTo x="18092" y="7754"/>
                <wp:lineTo x="15888" y="6203"/>
                <wp:lineTo x="2377" y="6203"/>
              </wp:wrapPolygon>
            </wp:wrapTight>
            <wp:docPr id="1123176447" name="farm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6447" name="farm" descr="Obraz zawierający tekst, Czcionka, zrzut ekranu, czarne&#10;&#10;Opis wygenerowany automatyczni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C2" w:rsidRPr="00883499">
        <w:rPr>
          <w:rFonts w:ascii="Times New Roman" w:eastAsia="Calibri" w:hAnsi="Times New Roman" w:cs="Times New Roman"/>
        </w:rPr>
        <w:br/>
      </w:r>
    </w:p>
    <w:p w14:paraId="6FCE86E8" w14:textId="73A1B6DA" w:rsidR="00685A94" w:rsidRDefault="00685A94" w:rsidP="00883499">
      <w:pPr>
        <w:jc w:val="right"/>
        <w:rPr>
          <w:rFonts w:ascii="Times New Roman" w:eastAsia="Calibri" w:hAnsi="Times New Roman" w:cs="Times New Roman"/>
        </w:rPr>
      </w:pPr>
    </w:p>
    <w:p w14:paraId="4C39ECBA" w14:textId="58C57783" w:rsidR="00685A94" w:rsidRDefault="00685A94" w:rsidP="00883499">
      <w:pPr>
        <w:jc w:val="right"/>
        <w:rPr>
          <w:rFonts w:ascii="Times New Roman" w:eastAsia="Calibri" w:hAnsi="Times New Roman" w:cs="Times New Roman"/>
        </w:rPr>
      </w:pPr>
    </w:p>
    <w:p w14:paraId="3A4AAE7E" w14:textId="0994C73D" w:rsidR="00685A94" w:rsidRDefault="00685A94" w:rsidP="00883499">
      <w:pPr>
        <w:jc w:val="right"/>
        <w:rPr>
          <w:rFonts w:ascii="Times New Roman" w:eastAsia="Calibri" w:hAnsi="Times New Roman" w:cs="Times New Roman"/>
        </w:rPr>
      </w:pPr>
    </w:p>
    <w:p w14:paraId="53CA1899" w14:textId="75AACE47" w:rsidR="00356BC2" w:rsidRPr="00883499" w:rsidRDefault="00356BC2" w:rsidP="00883499">
      <w:pPr>
        <w:jc w:val="right"/>
        <w:rPr>
          <w:rFonts w:ascii="Times New Roman" w:eastAsia="Calibri" w:hAnsi="Times New Roman" w:cs="Times New Roman"/>
        </w:rPr>
      </w:pPr>
      <w:r w:rsidRPr="00883499">
        <w:rPr>
          <w:rFonts w:ascii="Times New Roman" w:eastAsia="Calibri" w:hAnsi="Times New Roman" w:cs="Times New Roman"/>
        </w:rPr>
        <w:t>Warszawa,</w:t>
      </w:r>
      <w:r w:rsidRPr="00883499">
        <w:rPr>
          <w:noProof/>
          <w:lang w:eastAsia="pl-PL"/>
        </w:rPr>
        <w:t xml:space="preserve"> </w:t>
      </w:r>
      <w:r w:rsidRPr="00883499">
        <w:rPr>
          <w:rFonts w:ascii="Times New Roman" w:eastAsia="Calibri" w:hAnsi="Times New Roman" w:cs="Times New Roman"/>
        </w:rPr>
        <w:t xml:space="preserve"> dnia </w:t>
      </w:r>
      <w:r w:rsidR="006F2641">
        <w:rPr>
          <w:rFonts w:ascii="Times New Roman" w:eastAsia="Calibri" w:hAnsi="Times New Roman" w:cs="Times New Roman"/>
        </w:rPr>
        <w:t>………………………..</w:t>
      </w:r>
      <w:r w:rsidRPr="00883499">
        <w:rPr>
          <w:rFonts w:ascii="Times New Roman" w:eastAsia="Calibri" w:hAnsi="Times New Roman" w:cs="Times New Roman"/>
        </w:rPr>
        <w:t>.</w:t>
      </w:r>
    </w:p>
    <w:tbl>
      <w:tblPr>
        <w:tblW w:w="0" w:type="auto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</w:tblGrid>
      <w:tr w:rsidR="00356BC2" w:rsidRPr="00883499" w14:paraId="2B0E2F4A" w14:textId="77777777" w:rsidTr="00BD1724">
        <w:trPr>
          <w:trHeight w:val="400"/>
        </w:trPr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E78D5" w14:textId="77777777" w:rsidR="00356BC2" w:rsidRPr="00883499" w:rsidRDefault="00356BC2" w:rsidP="00883499">
            <w:pPr>
              <w:ind w:left="-166"/>
              <w:jc w:val="center"/>
              <w:rPr>
                <w:rFonts w:ascii="Calibri" w:eastAsia="Calibri" w:hAnsi="Calibri" w:cs="Times New Roman"/>
              </w:rPr>
            </w:pPr>
            <w:r w:rsidRPr="00883499">
              <w:rPr>
                <w:rFonts w:ascii="Arial" w:eastAsia="Arial" w:hAnsi="Arial" w:cs="Arial"/>
                <w:sz w:val="14"/>
              </w:rPr>
              <w:t>(pieczęć wydziału)</w:t>
            </w:r>
          </w:p>
        </w:tc>
      </w:tr>
    </w:tbl>
    <w:p w14:paraId="75B4C165" w14:textId="77777777" w:rsidR="00356BC2" w:rsidRPr="00883499" w:rsidRDefault="00356BC2" w:rsidP="00883499">
      <w:pPr>
        <w:rPr>
          <w:rFonts w:ascii="Calibri" w:eastAsia="Calibri" w:hAnsi="Calibri" w:cs="Times New Roman"/>
        </w:rPr>
      </w:pPr>
    </w:p>
    <w:p w14:paraId="326C3C39" w14:textId="77777777" w:rsidR="00356BC2" w:rsidRPr="00883499" w:rsidRDefault="00356BC2" w:rsidP="008834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3499">
        <w:rPr>
          <w:rFonts w:ascii="Times New Roman" w:eastAsia="Calibri" w:hAnsi="Times New Roman" w:cs="Times New Roman"/>
          <w:b/>
          <w:sz w:val="24"/>
          <w:szCs w:val="24"/>
        </w:rPr>
        <w:t>OCENA PRACY DYPLOMOWEJ PRZEZ PROMOTORA</w:t>
      </w:r>
    </w:p>
    <w:p w14:paraId="7D4F2C59" w14:textId="77777777" w:rsidR="00356BC2" w:rsidRPr="007763FA" w:rsidRDefault="00356BC2" w:rsidP="00883499">
      <w:pPr>
        <w:spacing w:line="480" w:lineRule="auto"/>
        <w:rPr>
          <w:rFonts w:ascii="Times New Roman" w:eastAsia="Calibri" w:hAnsi="Times New Roman" w:cs="Times New Roman"/>
        </w:rPr>
      </w:pPr>
      <w:r w:rsidRPr="007763FA">
        <w:rPr>
          <w:rFonts w:ascii="Times New Roman" w:eastAsia="Calibri" w:hAnsi="Times New Roman" w:cs="Times New Roman"/>
        </w:rPr>
        <w:t xml:space="preserve">Praca </w:t>
      </w:r>
      <w:r w:rsidRPr="007763FA">
        <w:rPr>
          <w:rFonts w:ascii="Times New Roman" w:eastAsia="Calibri" w:hAnsi="Times New Roman" w:cs="Times New Roman"/>
          <w:noProof/>
        </w:rPr>
        <w:t>magisterska</w:t>
      </w:r>
    </w:p>
    <w:p w14:paraId="616543C6" w14:textId="29A6BD54" w:rsidR="00356BC2" w:rsidRPr="00883499" w:rsidRDefault="00356BC2" w:rsidP="00883499">
      <w:pPr>
        <w:rPr>
          <w:rFonts w:ascii="Times New Roman" w:eastAsia="Calibri" w:hAnsi="Times New Roman" w:cs="Times New Roman"/>
          <w:sz w:val="15"/>
          <w:szCs w:val="15"/>
        </w:rPr>
      </w:pPr>
      <w:r w:rsidRPr="007763FA">
        <w:rPr>
          <w:rFonts w:ascii="Calibri" w:eastAsia="Calibri" w:hAnsi="Calibri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CC17" wp14:editId="5F3F1042">
                <wp:simplePos x="0" y="0"/>
                <wp:positionH relativeFrom="column">
                  <wp:posOffset>740410</wp:posOffset>
                </wp:positionH>
                <wp:positionV relativeFrom="paragraph">
                  <wp:posOffset>160655</wp:posOffset>
                </wp:positionV>
                <wp:extent cx="5514340" cy="0"/>
                <wp:effectExtent l="0" t="0" r="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7620" cap="rnd" cmpd="sng" algn="ctr">
                          <a:solidFill>
                            <a:sysClr val="windowText" lastClr="000000"/>
                          </a:solidFill>
                          <a:prstDash val="sys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A597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2.65pt" to="49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" strokecolor="windowText" strokeweight=".6pt">
                <v:stroke dashstyle="3 1" endcap="round"/>
              </v:line>
            </w:pict>
          </mc:Fallback>
        </mc:AlternateContent>
      </w:r>
      <w:r w:rsidRPr="007763FA">
        <w:rPr>
          <w:rFonts w:ascii="Times New Roman" w:eastAsia="Calibri" w:hAnsi="Times New Roman" w:cs="Times New Roman"/>
          <w:b/>
          <w:bCs/>
        </w:rPr>
        <w:t>Student</w:t>
      </w:r>
      <w:r w:rsidR="007763FA" w:rsidRPr="007763FA">
        <w:rPr>
          <w:rFonts w:ascii="Times New Roman" w:eastAsia="Calibri" w:hAnsi="Times New Roman" w:cs="Times New Roman"/>
          <w:b/>
          <w:bCs/>
        </w:rPr>
        <w:t>(tka)</w:t>
      </w:r>
      <w:r w:rsidRPr="007763FA">
        <w:rPr>
          <w:rFonts w:ascii="Times New Roman" w:eastAsia="Calibri" w:hAnsi="Times New Roman" w:cs="Times New Roman"/>
          <w:b/>
          <w:bCs/>
        </w:rPr>
        <w:t xml:space="preserve">: </w:t>
      </w:r>
      <w:r w:rsidRPr="007763FA">
        <w:rPr>
          <w:rFonts w:ascii="Times New Roman" w:eastAsia="Calibri" w:hAnsi="Times New Roman" w:cs="Times New Roman"/>
          <w:b/>
          <w:bCs/>
        </w:rPr>
        <w:tab/>
      </w:r>
      <w:r w:rsidRPr="007763FA">
        <w:rPr>
          <w:rFonts w:ascii="Times New Roman" w:eastAsia="Calibri" w:hAnsi="Times New Roman" w:cs="Times New Roman"/>
          <w:b/>
          <w:bCs/>
        </w:rPr>
        <w:tab/>
      </w:r>
      <w:r w:rsidRPr="007763FA">
        <w:rPr>
          <w:rFonts w:ascii="Times New Roman" w:eastAsia="Calibri" w:hAnsi="Times New Roman" w:cs="Times New Roman"/>
          <w:b/>
          <w:bCs/>
        </w:rPr>
        <w:tab/>
      </w:r>
      <w:r w:rsidRPr="007763FA">
        <w:rPr>
          <w:rFonts w:ascii="Times New Roman" w:eastAsia="Calibri" w:hAnsi="Times New Roman" w:cs="Times New Roman"/>
          <w:b/>
          <w:bCs/>
        </w:rPr>
        <w:tab/>
      </w:r>
      <w:r w:rsidRPr="007763FA">
        <w:rPr>
          <w:rFonts w:ascii="Times New Roman" w:eastAsia="Calibri" w:hAnsi="Times New Roman" w:cs="Times New Roman"/>
          <w:b/>
          <w:bCs/>
        </w:rPr>
        <w:tab/>
      </w:r>
      <w:r w:rsidRPr="007763FA">
        <w:rPr>
          <w:rFonts w:ascii="Calibri" w:eastAsia="Calibri" w:hAnsi="Calibri" w:cs="Times New Roman"/>
          <w:b/>
          <w:bCs/>
        </w:rPr>
        <w:br/>
      </w:r>
      <w:r w:rsidRPr="00883499">
        <w:rPr>
          <w:rFonts w:ascii="Calibri" w:eastAsia="Calibri" w:hAnsi="Calibri" w:cs="Times New Roman"/>
          <w:sz w:val="16"/>
          <w:szCs w:val="16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>(imię / imiona i nazwisko)</w:t>
      </w: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974"/>
        <w:gridCol w:w="1724"/>
        <w:gridCol w:w="3232"/>
      </w:tblGrid>
      <w:tr w:rsidR="00356BC2" w:rsidRPr="00883499" w14:paraId="29743782" w14:textId="77777777" w:rsidTr="007763FA">
        <w:trPr>
          <w:trHeight w:val="266"/>
        </w:trPr>
        <w:tc>
          <w:tcPr>
            <w:tcW w:w="988" w:type="dxa"/>
            <w:vAlign w:val="center"/>
            <w:hideMark/>
          </w:tcPr>
          <w:p w14:paraId="04E5DD13" w14:textId="77777777" w:rsidR="00356BC2" w:rsidRPr="00363F98" w:rsidRDefault="00356BC2" w:rsidP="00883499">
            <w:pPr>
              <w:rPr>
                <w:rFonts w:ascii="Times New Roman" w:hAnsi="Times New Roman"/>
              </w:rPr>
            </w:pPr>
            <w:r w:rsidRPr="00363F98">
              <w:rPr>
                <w:rFonts w:ascii="Times New Roman" w:hAnsi="Times New Roman"/>
              </w:rPr>
              <w:t>kierunku:</w:t>
            </w:r>
          </w:p>
        </w:tc>
        <w:tc>
          <w:tcPr>
            <w:tcW w:w="3974" w:type="dxa"/>
            <w:tcBorders>
              <w:top w:val="nil"/>
              <w:left w:val="nil"/>
              <w:bottom w:val="dashSmallGap" w:sz="6" w:space="0" w:color="auto"/>
              <w:right w:val="nil"/>
            </w:tcBorders>
            <w:vAlign w:val="bottom"/>
            <w:hideMark/>
          </w:tcPr>
          <w:p w14:paraId="015EC2BA" w14:textId="471133E8" w:rsidR="00356BC2" w:rsidRPr="00883499" w:rsidRDefault="00356BC2" w:rsidP="008834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bottom"/>
          </w:tcPr>
          <w:p w14:paraId="2B60FC1D" w14:textId="77777777" w:rsidR="00356BC2" w:rsidRPr="00363F98" w:rsidRDefault="00356BC2" w:rsidP="00883499">
            <w:pPr>
              <w:ind w:left="-284"/>
              <w:jc w:val="center"/>
              <w:rPr>
                <w:rFonts w:ascii="Times New Roman" w:hAnsi="Times New Roman"/>
              </w:rPr>
            </w:pPr>
            <w:r w:rsidRPr="00363F98">
              <w:rPr>
                <w:rFonts w:ascii="Times New Roman" w:hAnsi="Times New Roman"/>
              </w:rPr>
              <w:t>specjalności:</w:t>
            </w:r>
          </w:p>
        </w:tc>
        <w:tc>
          <w:tcPr>
            <w:tcW w:w="3232" w:type="dxa"/>
            <w:tcBorders>
              <w:top w:val="nil"/>
              <w:left w:val="nil"/>
              <w:bottom w:val="dashSmallGap" w:sz="6" w:space="0" w:color="auto"/>
              <w:right w:val="nil"/>
            </w:tcBorders>
            <w:vAlign w:val="bottom"/>
            <w:hideMark/>
          </w:tcPr>
          <w:p w14:paraId="42B4B443" w14:textId="77777777" w:rsidR="00356BC2" w:rsidRPr="00883499" w:rsidRDefault="00356BC2" w:rsidP="00883499">
            <w:pPr>
              <w:jc w:val="center"/>
              <w:rPr>
                <w:rFonts w:ascii="Times New Roman" w:hAnsi="Times New Roman"/>
              </w:rPr>
            </w:pPr>
            <w:r w:rsidRPr="00A909D5">
              <w:rPr>
                <w:rFonts w:ascii="Times New Roman" w:hAnsi="Times New Roman"/>
                <w:noProof/>
              </w:rPr>
              <w:t>-</w:t>
            </w:r>
          </w:p>
        </w:tc>
      </w:tr>
    </w:tbl>
    <w:p w14:paraId="6A824B31" w14:textId="77777777" w:rsidR="00356BC2" w:rsidRPr="00883499" w:rsidRDefault="00356BC2" w:rsidP="00883499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</w:tblGrid>
      <w:tr w:rsidR="00356BC2" w:rsidRPr="00883499" w14:paraId="2CE8B6C1" w14:textId="77777777" w:rsidTr="007763FA">
        <w:trPr>
          <w:trHeight w:val="230"/>
        </w:trPr>
        <w:tc>
          <w:tcPr>
            <w:tcW w:w="1129" w:type="dxa"/>
            <w:hideMark/>
          </w:tcPr>
          <w:p w14:paraId="238B9642" w14:textId="77777777" w:rsidR="00356BC2" w:rsidRPr="00363F98" w:rsidRDefault="00356BC2" w:rsidP="00883499">
            <w:pPr>
              <w:rPr>
                <w:rFonts w:ascii="Times New Roman" w:hAnsi="Times New Roman"/>
              </w:rPr>
            </w:pPr>
            <w:r w:rsidRPr="00363F98">
              <w:rPr>
                <w:rFonts w:ascii="Times New Roman" w:hAnsi="Times New Roman"/>
              </w:rPr>
              <w:t>nr albumu:</w:t>
            </w:r>
          </w:p>
        </w:tc>
        <w:tc>
          <w:tcPr>
            <w:tcW w:w="2268" w:type="dxa"/>
            <w:tcBorders>
              <w:top w:val="nil"/>
              <w:left w:val="nil"/>
              <w:bottom w:val="dashSmallGap" w:sz="6" w:space="0" w:color="auto"/>
              <w:right w:val="nil"/>
            </w:tcBorders>
            <w:hideMark/>
          </w:tcPr>
          <w:p w14:paraId="3D101454" w14:textId="20F76CD4" w:rsidR="00356BC2" w:rsidRPr="00883499" w:rsidRDefault="00356BC2" w:rsidP="0088349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6B7D497" w14:textId="77777777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</w:rPr>
      </w:pPr>
    </w:p>
    <w:p w14:paraId="056393D4" w14:textId="77777777" w:rsidR="00356BC2" w:rsidRPr="007763FA" w:rsidRDefault="00356BC2" w:rsidP="00C7521A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7763FA">
        <w:rPr>
          <w:rFonts w:ascii="Times New Roman" w:eastAsia="Calibri" w:hAnsi="Times New Roman" w:cs="Times New Roman"/>
          <w:b/>
          <w:bCs/>
        </w:rPr>
        <w:t>Tytuł pracy:</w:t>
      </w:r>
    </w:p>
    <w:p w14:paraId="582ADFF1" w14:textId="5A12DFBC" w:rsidR="00356BC2" w:rsidRPr="00883499" w:rsidRDefault="006F2641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>
        <w:rPr>
          <w:rFonts w:ascii="Times New Roman" w:eastAsia="Calibri" w:hAnsi="Times New Roman" w:cs="Times New Roman"/>
          <w:noProof/>
        </w:rPr>
        <w:t>………………………………………………………………………………………………………………………</w:t>
      </w:r>
    </w:p>
    <w:p w14:paraId="7FDDF5AA" w14:textId="77777777" w:rsidR="00356BC2" w:rsidRPr="007763FA" w:rsidRDefault="00356BC2" w:rsidP="0029429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Czy treść pracy odpowiada tematowi określonemu w tytule:</w:t>
      </w:r>
    </w:p>
    <w:p w14:paraId="01268827" w14:textId="77777777" w:rsidR="00356BC2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4E86D23D" w14:textId="45752963" w:rsidR="006F2641" w:rsidRPr="007763FA" w:rsidRDefault="006F2641" w:rsidP="007763FA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Ocena układu pracy, struktury, podziału treści, kolejności rozdziałów, kompletności tez, celów,</w:t>
      </w:r>
      <w:r w:rsidR="00776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63FA">
        <w:rPr>
          <w:rFonts w:ascii="Times New Roman" w:eastAsia="Calibri" w:hAnsi="Times New Roman" w:cs="Times New Roman"/>
          <w:sz w:val="20"/>
          <w:szCs w:val="20"/>
        </w:rPr>
        <w:t xml:space="preserve">wniosków itp. </w:t>
      </w:r>
    </w:p>
    <w:p w14:paraId="0970D0B0" w14:textId="4B1B01FB" w:rsidR="006F2641" w:rsidRPr="006F2641" w:rsidRDefault="006F2641" w:rsidP="006F2641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1EA5A" w14:textId="3E1ADA22" w:rsidR="00356BC2" w:rsidRPr="007763FA" w:rsidRDefault="00356BC2" w:rsidP="0029429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Merytoryczna ocena pracy:</w:t>
      </w:r>
    </w:p>
    <w:p w14:paraId="19DDF902" w14:textId="77777777" w:rsidR="00685A94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568BBF4D" w14:textId="77777777" w:rsidR="00685A94" w:rsidRDefault="00685A94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</w:p>
    <w:p w14:paraId="01C862A8" w14:textId="73A686BC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7F7D6B71" w14:textId="52581809" w:rsidR="00356BC2" w:rsidRPr="007763FA" w:rsidRDefault="00356BC2" w:rsidP="0029429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Czy i w jakim zakresie praca stanowi nowe ujęcie problemu:</w:t>
      </w:r>
    </w:p>
    <w:p w14:paraId="098FD8E6" w14:textId="77777777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6E80A9EC" w14:textId="501F591F" w:rsidR="00356BC2" w:rsidRPr="007763FA" w:rsidRDefault="00356BC2" w:rsidP="0029429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Ocena doboru i sposobu wykorzystania źródeł  / piśmiennictwa / literatury:</w:t>
      </w:r>
    </w:p>
    <w:p w14:paraId="5903AFAE" w14:textId="77777777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7D77843E" w14:textId="4A6FADF2" w:rsidR="00356BC2" w:rsidRPr="007763FA" w:rsidRDefault="00356BC2" w:rsidP="0029429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Ocena formalnej strony pracy (poprawność językowa, opanowanie techniki pisania pracy,</w:t>
      </w:r>
      <w:r w:rsidR="007763FA" w:rsidRPr="00776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63FA">
        <w:rPr>
          <w:rFonts w:ascii="Times New Roman" w:eastAsia="Calibri" w:hAnsi="Times New Roman" w:cs="Times New Roman"/>
          <w:sz w:val="20"/>
          <w:szCs w:val="20"/>
        </w:rPr>
        <w:t>odsyłacze, itp.):</w:t>
      </w:r>
    </w:p>
    <w:p w14:paraId="6D193D26" w14:textId="77777777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7C4BDA1B" w14:textId="25C69213" w:rsidR="00356BC2" w:rsidRPr="007763FA" w:rsidRDefault="00356BC2" w:rsidP="0029429D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Sugerowane możliwości wykorzystania pracy(publikacja,</w:t>
      </w:r>
      <w:r w:rsidR="0029429D" w:rsidRPr="00776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63FA">
        <w:rPr>
          <w:rFonts w:ascii="Times New Roman" w:eastAsia="Calibri" w:hAnsi="Times New Roman" w:cs="Times New Roman"/>
          <w:sz w:val="20"/>
          <w:szCs w:val="20"/>
        </w:rPr>
        <w:t>udostępnienie instytucjom,</w:t>
      </w:r>
      <w:r w:rsidR="0029429D" w:rsidRPr="00776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63FA">
        <w:rPr>
          <w:rFonts w:ascii="Times New Roman" w:eastAsia="Calibri" w:hAnsi="Times New Roman" w:cs="Times New Roman"/>
          <w:sz w:val="20"/>
          <w:szCs w:val="20"/>
        </w:rPr>
        <w:t>materiał źródłowy,</w:t>
      </w:r>
      <w:r w:rsidR="0029429D" w:rsidRPr="00776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63FA">
        <w:rPr>
          <w:rFonts w:ascii="Times New Roman" w:eastAsia="Calibri" w:hAnsi="Times New Roman" w:cs="Times New Roman"/>
          <w:sz w:val="20"/>
          <w:szCs w:val="20"/>
        </w:rPr>
        <w:t>etc.):</w:t>
      </w:r>
    </w:p>
    <w:p w14:paraId="04FB2F07" w14:textId="77777777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3347E4B4" w14:textId="77777777" w:rsidR="00356BC2" w:rsidRPr="007763FA" w:rsidRDefault="00356BC2" w:rsidP="0029429D">
      <w:pPr>
        <w:numPr>
          <w:ilvl w:val="0"/>
          <w:numId w:val="3"/>
        </w:numPr>
        <w:spacing w:line="240" w:lineRule="auto"/>
        <w:ind w:left="284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763FA">
        <w:rPr>
          <w:rFonts w:ascii="Times New Roman" w:eastAsia="Calibri" w:hAnsi="Times New Roman" w:cs="Times New Roman"/>
          <w:sz w:val="20"/>
          <w:szCs w:val="20"/>
        </w:rPr>
        <w:t>Inne uwagi:</w:t>
      </w:r>
    </w:p>
    <w:p w14:paraId="681D99F7" w14:textId="77777777" w:rsidR="00356BC2" w:rsidRPr="00883499" w:rsidRDefault="00356BC2" w:rsidP="00883499">
      <w:pPr>
        <w:spacing w:line="360" w:lineRule="auto"/>
        <w:ind w:right="281"/>
        <w:rPr>
          <w:rFonts w:ascii="Times New Roman" w:eastAsia="Calibri" w:hAnsi="Times New Roman" w:cs="Times New Roman"/>
          <w:u w:val="dotted"/>
        </w:rPr>
      </w:pPr>
      <w:r w:rsidRPr="00883499">
        <w:rPr>
          <w:rFonts w:ascii="Times New Roman" w:eastAsia="Calibri" w:hAnsi="Times New Roman" w:cs="Times New Roman"/>
          <w:u w:val="dotted"/>
        </w:rPr>
        <w:t xml:space="preserve"> 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</w:p>
    <w:p w14:paraId="52A88AFF" w14:textId="77777777" w:rsidR="00356BC2" w:rsidRPr="00883499" w:rsidRDefault="00356BC2" w:rsidP="00883499">
      <w:pPr>
        <w:spacing w:line="480" w:lineRule="auto"/>
        <w:ind w:right="-144"/>
        <w:rPr>
          <w:rFonts w:ascii="Times New Roman" w:eastAsia="Calibri" w:hAnsi="Times New Roman" w:cs="Times New Roman"/>
          <w:u w:val="single"/>
        </w:rPr>
      </w:pPr>
      <w:r w:rsidRPr="00883499">
        <w:rPr>
          <w:rFonts w:ascii="Times New Roman" w:eastAsia="Calibri" w:hAnsi="Times New Roman" w:cs="Times New Roman"/>
          <w:u w:val="single"/>
        </w:rPr>
        <w:t xml:space="preserve"> </w:t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  <w:r w:rsidRPr="00883499">
        <w:rPr>
          <w:rFonts w:ascii="Times New Roman" w:eastAsia="Calibri" w:hAnsi="Times New Roman" w:cs="Times New Roman"/>
          <w:u w:val="single"/>
        </w:rPr>
        <w:tab/>
      </w:r>
    </w:p>
    <w:p w14:paraId="26E9328D" w14:textId="77777777" w:rsidR="00356BC2" w:rsidRPr="00883499" w:rsidRDefault="00356BC2" w:rsidP="00883499">
      <w:pPr>
        <w:rPr>
          <w:rFonts w:ascii="Times New Roman" w:eastAsia="Calibri" w:hAnsi="Times New Roman" w:cs="Times New Roman"/>
          <w:sz w:val="15"/>
          <w:szCs w:val="15"/>
        </w:rPr>
      </w:pPr>
      <w:r w:rsidRPr="00883499">
        <w:rPr>
          <w:rFonts w:ascii="Times New Roman" w:eastAsia="Calibri" w:hAnsi="Times New Roman" w:cs="Times New Roman"/>
          <w:b/>
        </w:rPr>
        <w:t>Pracę oceniam na stopień**:</w:t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Calibri" w:eastAsia="Calibri" w:hAnsi="Calibri" w:cs="Times New Roman"/>
        </w:rPr>
        <w:br/>
      </w:r>
      <w:r w:rsidRPr="00883499">
        <w:rPr>
          <w:rFonts w:ascii="Calibri" w:eastAsia="Calibri" w:hAnsi="Calibri" w:cs="Times New Roman"/>
          <w:sz w:val="16"/>
          <w:szCs w:val="16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Calibri" w:eastAsia="Calibri" w:hAnsi="Calibri" w:cs="Times New Roman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>(ocena cyfrą i słownie)</w:t>
      </w:r>
    </w:p>
    <w:p w14:paraId="5B4523DD" w14:textId="77777777" w:rsidR="00356BC2" w:rsidRPr="00883499" w:rsidRDefault="00356BC2" w:rsidP="00883499">
      <w:pPr>
        <w:spacing w:line="360" w:lineRule="auto"/>
        <w:rPr>
          <w:rFonts w:ascii="Times New Roman" w:eastAsia="Calibri" w:hAnsi="Times New Roman" w:cs="Times New Roman"/>
        </w:rPr>
      </w:pPr>
    </w:p>
    <w:p w14:paraId="067DAA8F" w14:textId="77777777" w:rsidR="00356BC2" w:rsidRDefault="00356BC2" w:rsidP="00883499">
      <w:pPr>
        <w:spacing w:line="360" w:lineRule="auto"/>
        <w:rPr>
          <w:rFonts w:ascii="Times New Roman" w:eastAsia="Calibri" w:hAnsi="Times New Roman" w:cs="Times New Roman"/>
          <w:u w:val="single"/>
        </w:rPr>
      </w:pPr>
    </w:p>
    <w:p w14:paraId="09C27C44" w14:textId="77777777" w:rsidR="00685A94" w:rsidRPr="00883499" w:rsidRDefault="00685A94" w:rsidP="00883499">
      <w:pPr>
        <w:spacing w:line="360" w:lineRule="auto"/>
        <w:rPr>
          <w:rFonts w:ascii="Times New Roman" w:eastAsia="Calibri" w:hAnsi="Times New Roman" w:cs="Times New Roman"/>
          <w:u w:val="single"/>
        </w:rPr>
      </w:pPr>
    </w:p>
    <w:p w14:paraId="1E04D830" w14:textId="77777777" w:rsidR="00356BC2" w:rsidRPr="00883499" w:rsidRDefault="00356BC2" w:rsidP="00883499">
      <w:pPr>
        <w:rPr>
          <w:rFonts w:ascii="Times New Roman" w:eastAsia="Calibri" w:hAnsi="Times New Roman" w:cs="Times New Roman"/>
          <w:sz w:val="15"/>
          <w:szCs w:val="15"/>
        </w:rPr>
      </w:pP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</w:rPr>
        <w:tab/>
      </w:r>
      <w:r w:rsidRPr="00883499">
        <w:rPr>
          <w:rFonts w:ascii="Times New Roman" w:eastAsia="Calibri" w:hAnsi="Times New Roman" w:cs="Times New Roman"/>
        </w:rPr>
        <w:tab/>
      </w:r>
      <w:r w:rsidRPr="00883499">
        <w:rPr>
          <w:rFonts w:ascii="Times New Roman" w:eastAsia="Calibri" w:hAnsi="Times New Roman" w:cs="Times New Roman"/>
        </w:rPr>
        <w:tab/>
      </w:r>
      <w:r w:rsidRPr="00883499">
        <w:rPr>
          <w:rFonts w:ascii="Times New Roman" w:eastAsia="Calibri" w:hAnsi="Times New Roman" w:cs="Times New Roman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Times New Roman" w:eastAsia="Calibri" w:hAnsi="Times New Roman" w:cs="Times New Roman"/>
          <w:u w:val="dotted"/>
        </w:rPr>
        <w:tab/>
      </w:r>
      <w:r w:rsidRPr="00883499">
        <w:rPr>
          <w:rFonts w:ascii="Calibri" w:eastAsia="Calibri" w:hAnsi="Calibri" w:cs="Times New Roman"/>
        </w:rPr>
        <w:br/>
      </w:r>
      <w:r w:rsidRPr="00883499">
        <w:rPr>
          <w:rFonts w:ascii="Calibri" w:eastAsia="Calibri" w:hAnsi="Calibri" w:cs="Times New Roman"/>
          <w:sz w:val="16"/>
          <w:szCs w:val="16"/>
        </w:rPr>
        <w:tab/>
      </w:r>
      <w:r w:rsidRPr="00883499">
        <w:rPr>
          <w:rFonts w:ascii="Calibri" w:eastAsia="Calibri" w:hAnsi="Calibri" w:cs="Times New Roman"/>
          <w:sz w:val="16"/>
          <w:szCs w:val="16"/>
        </w:rPr>
        <w:tab/>
        <w:t xml:space="preserve">  </w:t>
      </w:r>
      <w:r w:rsidRPr="00883499">
        <w:rPr>
          <w:rFonts w:ascii="Times New Roman" w:eastAsia="Calibri" w:hAnsi="Times New Roman" w:cs="Times New Roman"/>
          <w:sz w:val="15"/>
          <w:szCs w:val="15"/>
        </w:rPr>
        <w:t>(data)</w:t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</w:r>
      <w:r w:rsidRPr="00883499">
        <w:rPr>
          <w:rFonts w:ascii="Times New Roman" w:eastAsia="Calibri" w:hAnsi="Times New Roman" w:cs="Times New Roman"/>
          <w:sz w:val="15"/>
          <w:szCs w:val="15"/>
        </w:rPr>
        <w:tab/>
        <w:t xml:space="preserve">           (podpis promotora)</w:t>
      </w:r>
    </w:p>
    <w:sectPr w:rsidR="00356BC2" w:rsidRPr="00883499" w:rsidSect="00987584">
      <w:pgSz w:w="11906" w:h="16838"/>
      <w:pgMar w:top="0" w:right="851" w:bottom="1134" w:left="96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AC7"/>
    <w:multiLevelType w:val="hybridMultilevel"/>
    <w:tmpl w:val="B6E05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D3266D1"/>
    <w:multiLevelType w:val="hybridMultilevel"/>
    <w:tmpl w:val="837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65D4"/>
    <w:multiLevelType w:val="hybridMultilevel"/>
    <w:tmpl w:val="60667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7EE0"/>
    <w:multiLevelType w:val="hybridMultilevel"/>
    <w:tmpl w:val="7A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F68"/>
    <w:multiLevelType w:val="hybridMultilevel"/>
    <w:tmpl w:val="B6E0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3C0F"/>
    <w:multiLevelType w:val="hybridMultilevel"/>
    <w:tmpl w:val="A052E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64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543471">
    <w:abstractNumId w:val="1"/>
  </w:num>
  <w:num w:numId="3" w16cid:durableId="1290089237">
    <w:abstractNumId w:val="4"/>
  </w:num>
  <w:num w:numId="4" w16cid:durableId="2085756850">
    <w:abstractNumId w:val="0"/>
  </w:num>
  <w:num w:numId="5" w16cid:durableId="2047294776">
    <w:abstractNumId w:val="2"/>
  </w:num>
  <w:num w:numId="6" w16cid:durableId="49109607">
    <w:abstractNumId w:val="5"/>
  </w:num>
  <w:num w:numId="7" w16cid:durableId="1585411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97"/>
    <w:rsid w:val="00035496"/>
    <w:rsid w:val="001224F6"/>
    <w:rsid w:val="001A2F0B"/>
    <w:rsid w:val="0029429D"/>
    <w:rsid w:val="002B5D97"/>
    <w:rsid w:val="00356BC2"/>
    <w:rsid w:val="00363F98"/>
    <w:rsid w:val="00504303"/>
    <w:rsid w:val="0057342D"/>
    <w:rsid w:val="006820BC"/>
    <w:rsid w:val="00685A94"/>
    <w:rsid w:val="006B3AC8"/>
    <w:rsid w:val="006F2641"/>
    <w:rsid w:val="007763FA"/>
    <w:rsid w:val="0087300C"/>
    <w:rsid w:val="00883499"/>
    <w:rsid w:val="00987584"/>
    <w:rsid w:val="00BD1724"/>
    <w:rsid w:val="00C7521A"/>
    <w:rsid w:val="00D600DA"/>
    <w:rsid w:val="00DA3C9D"/>
    <w:rsid w:val="00DC792F"/>
    <w:rsid w:val="00E3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F5C2"/>
  <w15:docId w15:val="{9369234F-5430-48CD-967F-D85ECB7C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34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439D-CD4C-41A3-9DF2-922E9A7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Skrzypiec</dc:creator>
  <cp:keywords/>
  <dc:description/>
  <cp:lastModifiedBy>Izabela Machnicka</cp:lastModifiedBy>
  <cp:revision>8</cp:revision>
  <cp:lastPrinted>2024-02-29T10:41:00Z</cp:lastPrinted>
  <dcterms:created xsi:type="dcterms:W3CDTF">2024-02-28T10:22:00Z</dcterms:created>
  <dcterms:modified xsi:type="dcterms:W3CDTF">2024-02-29T10:43:00Z</dcterms:modified>
</cp:coreProperties>
</file>